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8729087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 xml:space="preserve">TITLE OF </w:t>
      </w:r>
      <w:r w:rsidR="00A04047" w:rsidRPr="00735B26">
        <w:rPr>
          <w:rFonts w:ascii="Calibri" w:hAnsi="Calibri" w:cs="Calibri"/>
          <w:b/>
          <w:sz w:val="24"/>
          <w:szCs w:val="24"/>
        </w:rPr>
        <w:t>SUBMISSION (</w:t>
      </w:r>
      <w:r w:rsidRPr="00735B26">
        <w:rPr>
          <w:rFonts w:ascii="Calibri" w:hAnsi="Calibri" w:cs="Calibri"/>
          <w:b/>
          <w:sz w:val="24"/>
          <w:szCs w:val="24"/>
        </w:rPr>
        <w:t xml:space="preserve">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 xml:space="preserve">) (9 punto, Capitalize Each Word, bold, calibri </w:t>
      </w:r>
      <w:proofErr w:type="gramStart"/>
      <w:r>
        <w:rPr>
          <w:b/>
          <w:sz w:val="18"/>
          <w:szCs w:val="18"/>
        </w:rPr>
        <w:t>font</w:t>
      </w:r>
      <w:proofErr w:type="gramEnd"/>
      <w:r>
        <w:rPr>
          <w:b/>
          <w:sz w:val="18"/>
          <w:szCs w:val="18"/>
        </w:rPr>
        <w:t>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3 JEL Codes, 8 pt, calibri</w:t>
      </w:r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57E151CE" w:rsidR="00820B91" w:rsidRDefault="005F2C97" w:rsidP="005F2C97">
      <w:pPr>
        <w:tabs>
          <w:tab w:val="left" w:pos="3255"/>
        </w:tabs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headerReference w:type="first" r:id="rId10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17ED" w14:textId="77777777" w:rsidR="006A20FE" w:rsidRDefault="006A20FE" w:rsidP="00CC480B">
      <w:pPr>
        <w:spacing w:after="0" w:line="240" w:lineRule="auto"/>
      </w:pPr>
      <w:r>
        <w:separator/>
      </w:r>
    </w:p>
  </w:endnote>
  <w:endnote w:type="continuationSeparator" w:id="0">
    <w:p w14:paraId="2B96D9E1" w14:textId="77777777" w:rsidR="006A20FE" w:rsidRDefault="006A20FE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EA80" w14:textId="77777777" w:rsidR="006A20FE" w:rsidRDefault="006A20FE" w:rsidP="00CC480B">
      <w:pPr>
        <w:spacing w:after="0" w:line="240" w:lineRule="auto"/>
      </w:pPr>
      <w:r>
        <w:separator/>
      </w:r>
    </w:p>
  </w:footnote>
  <w:footnote w:type="continuationSeparator" w:id="0">
    <w:p w14:paraId="1D5B32AD" w14:textId="77777777" w:rsidR="006A20FE" w:rsidRDefault="006A20FE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3F0E" w14:textId="6D057506" w:rsidR="00667950" w:rsidRDefault="00000000">
    <w:pPr>
      <w:pStyle w:val="stBilgi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2" o:spid="_x0000_s1027" type="#_x0000_t75" alt="/Users/UFUKBINGOL/Downloads/WhatsApp Image 2018-08-03 at 17.25.37.jpeg" style="position:absolute;margin-left:0;margin-top:0;width:452.95pt;height:640.8pt;z-index:-251653120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903E" w14:textId="59BBCD6E" w:rsidR="00B85300" w:rsidRDefault="00B85300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14:paraId="69AB90C6" w14:textId="02B3570D" w:rsidR="00AD0C0B" w:rsidRDefault="00000000" w:rsidP="00AD0C0B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3" o:spid="_x0000_s1026" type="#_x0000_t75" alt="/Users/UFUKBINGOL/Downloads/WhatsApp Image 2018-08-03 at 17.25.37.jpeg" style="position:absolute;left:0;text-align:left;margin-left:0;margin-top:0;width:452.95pt;height:640.8pt;z-index:-251650048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  <w:r w:rsidR="00AD0C0B">
      <w:rPr>
        <w:b/>
        <w:i/>
        <w:sz w:val="24"/>
        <w:szCs w:val="24"/>
        <w:shd w:val="clear" w:color="auto" w:fill="FFFFFF"/>
      </w:rPr>
      <w:t>ICOAEF X</w:t>
    </w:r>
    <w:r w:rsidR="007E3810">
      <w:rPr>
        <w:b/>
        <w:i/>
        <w:sz w:val="24"/>
        <w:szCs w:val="24"/>
        <w:shd w:val="clear" w:color="auto" w:fill="FFFFFF"/>
      </w:rPr>
      <w:t>V</w:t>
    </w:r>
    <w:r w:rsidR="00AD0C0B">
      <w:rPr>
        <w:b/>
        <w:i/>
        <w:sz w:val="24"/>
        <w:szCs w:val="24"/>
        <w:shd w:val="clear" w:color="auto" w:fill="FFFFFF"/>
      </w:rPr>
      <w:t xml:space="preserve"> International Conference on Applied Economics and Finance </w:t>
    </w:r>
  </w:p>
  <w:p w14:paraId="12324401" w14:textId="4630F9EF" w:rsidR="00A04047" w:rsidRPr="000A0060" w:rsidRDefault="007E3810" w:rsidP="00A04047">
    <w:pPr>
      <w:pStyle w:val="Els-Author"/>
      <w:shd w:val="clear" w:color="auto" w:fill="FFFFFF" w:themeFill="background1"/>
    </w:pPr>
    <w:r>
      <w:rPr>
        <w:b/>
        <w:i/>
        <w:sz w:val="24"/>
        <w:szCs w:val="24"/>
      </w:rPr>
      <w:t>May</w:t>
    </w:r>
    <w:r w:rsidR="009A1B03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>11</w:t>
    </w:r>
    <w:r w:rsidR="009A1B03">
      <w:rPr>
        <w:b/>
        <w:i/>
        <w:sz w:val="24"/>
        <w:szCs w:val="24"/>
      </w:rPr>
      <w:t>-</w:t>
    </w:r>
    <w:r>
      <w:rPr>
        <w:b/>
        <w:i/>
        <w:sz w:val="24"/>
        <w:szCs w:val="24"/>
      </w:rPr>
      <w:t>12</w:t>
    </w:r>
    <w:r w:rsidR="00A04047">
      <w:rPr>
        <w:b/>
        <w:i/>
        <w:sz w:val="24"/>
        <w:szCs w:val="24"/>
      </w:rPr>
      <w:t>, 202</w:t>
    </w:r>
    <w:r>
      <w:rPr>
        <w:b/>
        <w:i/>
        <w:sz w:val="24"/>
        <w:szCs w:val="24"/>
      </w:rPr>
      <w:t>6</w:t>
    </w:r>
    <w:r w:rsidR="00A04047">
      <w:rPr>
        <w:b/>
        <w:i/>
        <w:sz w:val="24"/>
        <w:szCs w:val="24"/>
      </w:rPr>
      <w:t xml:space="preserve"> /</w:t>
    </w:r>
    <w:r w:rsidR="00A04047">
      <w:rPr>
        <w:b/>
        <w:i/>
        <w:sz w:val="24"/>
      </w:rPr>
      <w:t xml:space="preserve"> </w:t>
    </w:r>
    <w:r w:rsidRPr="007E3810">
      <w:rPr>
        <w:b/>
        <w:i/>
        <w:sz w:val="24"/>
      </w:rPr>
      <w:t>Bishkek-</w:t>
    </w:r>
    <w:r w:rsidR="005458C1" w:rsidRPr="007E3810">
      <w:rPr>
        <w:b/>
        <w:i/>
        <w:sz w:val="24"/>
      </w:rPr>
      <w:t>KYRGYZ</w:t>
    </w:r>
    <w:r w:rsidR="005458C1">
      <w:rPr>
        <w:b/>
        <w:i/>
        <w:sz w:val="24"/>
      </w:rPr>
      <w:t xml:space="preserve"> RE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27FB" w14:textId="5D2DDE2D" w:rsidR="00667950" w:rsidRDefault="00000000">
    <w:pPr>
      <w:pStyle w:val="stBilgi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1" o:spid="_x0000_s1025" type="#_x0000_t75" alt="/Users/UFUKBINGOL/Downloads/WhatsApp Image 2018-08-03 at 17.25.37.jpeg" style="position:absolute;margin-left:0;margin-top:0;width:452.95pt;height:640.8pt;z-index:-251656192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91211220">
    <w:abstractNumId w:val="4"/>
  </w:num>
  <w:num w:numId="2" w16cid:durableId="550188985">
    <w:abstractNumId w:val="3"/>
  </w:num>
  <w:num w:numId="3" w16cid:durableId="2096392405">
    <w:abstractNumId w:val="1"/>
  </w:num>
  <w:num w:numId="4" w16cid:durableId="1793668072">
    <w:abstractNumId w:val="2"/>
  </w:num>
  <w:num w:numId="5" w16cid:durableId="1215696590">
    <w:abstractNumId w:val="6"/>
  </w:num>
  <w:num w:numId="6" w16cid:durableId="1489252771">
    <w:abstractNumId w:val="5"/>
  </w:num>
  <w:num w:numId="7" w16cid:durableId="16201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54E3"/>
    <w:rsid w:val="000277B4"/>
    <w:rsid w:val="00054E55"/>
    <w:rsid w:val="0007769A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64AD1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2D2E68"/>
    <w:rsid w:val="002F1682"/>
    <w:rsid w:val="00303123"/>
    <w:rsid w:val="0031175C"/>
    <w:rsid w:val="00336F90"/>
    <w:rsid w:val="0034529B"/>
    <w:rsid w:val="00350CD3"/>
    <w:rsid w:val="0036370D"/>
    <w:rsid w:val="00371058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33DDA"/>
    <w:rsid w:val="00544E2E"/>
    <w:rsid w:val="005458C1"/>
    <w:rsid w:val="00550D67"/>
    <w:rsid w:val="00573847"/>
    <w:rsid w:val="005903C6"/>
    <w:rsid w:val="005D0565"/>
    <w:rsid w:val="005D7478"/>
    <w:rsid w:val="005E0691"/>
    <w:rsid w:val="005F2C97"/>
    <w:rsid w:val="00630677"/>
    <w:rsid w:val="00642010"/>
    <w:rsid w:val="00662BB0"/>
    <w:rsid w:val="00664E1F"/>
    <w:rsid w:val="00667950"/>
    <w:rsid w:val="00696856"/>
    <w:rsid w:val="006A20FE"/>
    <w:rsid w:val="006B7F55"/>
    <w:rsid w:val="006D13A2"/>
    <w:rsid w:val="006E06CD"/>
    <w:rsid w:val="006E6225"/>
    <w:rsid w:val="00714073"/>
    <w:rsid w:val="00735B26"/>
    <w:rsid w:val="00767AB6"/>
    <w:rsid w:val="007762BA"/>
    <w:rsid w:val="007A0BF7"/>
    <w:rsid w:val="007C16A1"/>
    <w:rsid w:val="007C6C43"/>
    <w:rsid w:val="007E3810"/>
    <w:rsid w:val="00804827"/>
    <w:rsid w:val="00820B91"/>
    <w:rsid w:val="00834041"/>
    <w:rsid w:val="00865C6F"/>
    <w:rsid w:val="00880338"/>
    <w:rsid w:val="008813BE"/>
    <w:rsid w:val="00895FBD"/>
    <w:rsid w:val="008E0B54"/>
    <w:rsid w:val="008E1A62"/>
    <w:rsid w:val="00907D2F"/>
    <w:rsid w:val="00975B70"/>
    <w:rsid w:val="00991426"/>
    <w:rsid w:val="009A062E"/>
    <w:rsid w:val="009A1B03"/>
    <w:rsid w:val="009B481F"/>
    <w:rsid w:val="009B557E"/>
    <w:rsid w:val="009E0907"/>
    <w:rsid w:val="009F22D1"/>
    <w:rsid w:val="009F73E9"/>
    <w:rsid w:val="00A04047"/>
    <w:rsid w:val="00A20EFF"/>
    <w:rsid w:val="00A35EB3"/>
    <w:rsid w:val="00A86D47"/>
    <w:rsid w:val="00A96453"/>
    <w:rsid w:val="00AB4C15"/>
    <w:rsid w:val="00AC6F18"/>
    <w:rsid w:val="00AD0C0B"/>
    <w:rsid w:val="00AD5C90"/>
    <w:rsid w:val="00AF3C02"/>
    <w:rsid w:val="00B1076A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E03949"/>
    <w:rsid w:val="00E20A8A"/>
    <w:rsid w:val="00E2117A"/>
    <w:rsid w:val="00E74C5D"/>
    <w:rsid w:val="00E762F7"/>
    <w:rsid w:val="00E862D0"/>
    <w:rsid w:val="00EA2CD9"/>
    <w:rsid w:val="00EC0C5C"/>
    <w:rsid w:val="00EC3BA5"/>
    <w:rsid w:val="00F113E4"/>
    <w:rsid w:val="00F21227"/>
    <w:rsid w:val="00F663C3"/>
    <w:rsid w:val="00F672FD"/>
    <w:rsid w:val="00F75F5A"/>
    <w:rsid w:val="00F76EB1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DipnotBavurusu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AB33-6EDE-4D3E-B81D-09BF615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4</cp:revision>
  <cp:lastPrinted>2016-03-11T15:10:00Z</cp:lastPrinted>
  <dcterms:created xsi:type="dcterms:W3CDTF">2025-09-15T08:17:00Z</dcterms:created>
  <dcterms:modified xsi:type="dcterms:W3CDTF">2026-02-04T20:39:00Z</dcterms:modified>
</cp:coreProperties>
</file>